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6CA6" w14:textId="3DEBCB2A" w:rsidR="00C90843" w:rsidRPr="0044655F" w:rsidRDefault="000B4120" w:rsidP="00C90843">
      <w:pPr>
        <w:spacing w:before="240" w:after="240" w:line="240" w:lineRule="auto"/>
        <w:jc w:val="center"/>
        <w:rPr>
          <w:rFonts w:ascii="Algerian" w:eastAsia="Times New Roman" w:hAnsi="Algerian" w:cstheme="majorHAnsi"/>
          <w:color w:val="7030A0"/>
          <w:sz w:val="36"/>
          <w:szCs w:val="36"/>
          <w:lang w:eastAsia="en-IN"/>
        </w:rPr>
      </w:pPr>
      <w:r w:rsidRPr="0044655F">
        <w:rPr>
          <w:rFonts w:ascii="Algerian" w:eastAsia="Times New Roman" w:hAnsi="Algerian" w:cstheme="majorHAnsi"/>
          <w:b/>
          <w:bCs/>
          <w:noProof/>
          <w:color w:val="7030A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D08B7B8" wp14:editId="0C6ED4F4">
                <wp:simplePos x="0" y="0"/>
                <wp:positionH relativeFrom="page">
                  <wp:posOffset>0</wp:posOffset>
                </wp:positionH>
                <wp:positionV relativeFrom="paragraph">
                  <wp:posOffset>-976688</wp:posOffset>
                </wp:positionV>
                <wp:extent cx="7574280" cy="10820400"/>
                <wp:effectExtent l="0" t="0" r="26670" b="19050"/>
                <wp:wrapNone/>
                <wp:docPr id="14" name="Rectangle 14" descr="Snow on mounta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820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025E" id="Rectangle 14" o:spid="_x0000_s1026" alt="Snow on mountain" style="position:absolute;margin-left:0;margin-top:-76.9pt;width:596.4pt;height:85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" strokecolor="#1f3763 [1604]" strokeweight="1pt">
                <v:fill r:id="rId9" o:title="Snow on mountain" recolor="t" rotate="t" type="frame"/>
                <w10:wrap anchorx="page"/>
              </v:rect>
            </w:pict>
          </mc:Fallback>
        </mc:AlternateContent>
      </w:r>
      <w:r w:rsidR="00F94EC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D38360" wp14:editId="19DDD9C2">
                <wp:simplePos x="0" y="0"/>
                <wp:positionH relativeFrom="margin">
                  <wp:posOffset>5074920</wp:posOffset>
                </wp:positionH>
                <wp:positionV relativeFrom="paragraph">
                  <wp:posOffset>-678180</wp:posOffset>
                </wp:positionV>
                <wp:extent cx="990600" cy="9525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250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81BC1" id="Oval 15" o:spid="_x0000_s1026" style="position:absolute;margin-left:399.6pt;margin-top:-53.4pt;width:78pt;height: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" strokecolor="#1f3763 [1604]" strokeweight="1pt">
                <v:fill r:id="rId12" o:title="" recolor="t" rotate="t" type="frame"/>
                <v:stroke joinstyle="miter"/>
                <w10:wrap anchorx="margin"/>
              </v:oval>
            </w:pict>
          </mc:Fallback>
        </mc:AlternateContent>
      </w:r>
      <w:r w:rsidR="00C90843" w:rsidRPr="0044655F">
        <w:rPr>
          <w:rFonts w:ascii="Algerian" w:eastAsia="Times New Roman" w:hAnsi="Algerian" w:cstheme="majorHAnsi"/>
          <w:b/>
          <w:bCs/>
          <w:color w:val="7030A0"/>
          <w:sz w:val="36"/>
          <w:szCs w:val="36"/>
          <w:lang w:eastAsia="en-IN"/>
        </w:rPr>
        <w:t>Document and Window Objects</w:t>
      </w:r>
    </w:p>
    <w:p w14:paraId="76116C4E" w14:textId="095051FC" w:rsidR="00C90843" w:rsidRPr="0044655F" w:rsidRDefault="00C90843" w:rsidP="00C90843">
      <w:pPr>
        <w:spacing w:before="240" w:after="240" w:line="240" w:lineRule="auto"/>
        <w:jc w:val="center"/>
        <w:rPr>
          <w:rFonts w:ascii="Algerian" w:eastAsia="Times New Roman" w:hAnsi="Algerian" w:cstheme="majorHAnsi"/>
          <w:color w:val="7030A0"/>
          <w:sz w:val="36"/>
          <w:szCs w:val="36"/>
          <w:lang w:eastAsia="en-IN"/>
        </w:rPr>
      </w:pPr>
      <w:r w:rsidRPr="0044655F">
        <w:rPr>
          <w:rFonts w:ascii="Algerian" w:eastAsia="Times New Roman" w:hAnsi="Algerian" w:cstheme="majorHAnsi"/>
          <w:b/>
          <w:bCs/>
          <w:color w:val="7030A0"/>
          <w:sz w:val="36"/>
          <w:szCs w:val="36"/>
          <w:lang w:eastAsia="en-IN"/>
        </w:rPr>
        <w:t> in Web Development</w:t>
      </w:r>
    </w:p>
    <w:p w14:paraId="3D83C01B" w14:textId="4012A028" w:rsidR="00C90843" w:rsidRPr="00C90843" w:rsidRDefault="00C90843" w:rsidP="00C90843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411C21E2" w14:textId="61FC8BE9" w:rsidR="00C90843" w:rsidRPr="0044655F" w:rsidRDefault="00C90843" w:rsidP="00C669C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it is crucial to know about the object in web development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if you want to become a</w:t>
      </w:r>
      <w:r w:rsidR="00650494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web developer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because the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y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are the basic fundamentals of web development and it is important to know the difference between in 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these objects and what are they about.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like I said because 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they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are the 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building block of web development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.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The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t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wo fundamental objects that play 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important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roles in manipulating and accessing content within a web page are the </w:t>
      </w:r>
      <w:r w:rsidRPr="0044655F">
        <w:rPr>
          <w:rFonts w:ascii="Courier New" w:eastAsia="Times New Roman" w:hAnsi="Courier New" w:cs="Courier New"/>
          <w:color w:val="FFFFFF" w:themeColor="background1"/>
          <w:sz w:val="20"/>
          <w:lang w:eastAsia="en-IN"/>
        </w:rPr>
        <w:t>document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and </w:t>
      </w:r>
      <w:r w:rsidRPr="0044655F">
        <w:rPr>
          <w:rFonts w:ascii="Courier New" w:eastAsia="Times New Roman" w:hAnsi="Courier New" w:cs="Courier New"/>
          <w:color w:val="FFFFFF" w:themeColor="background1"/>
          <w:sz w:val="20"/>
          <w:lang w:eastAsia="en-IN"/>
        </w:rPr>
        <w:t>window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objects. While they are closely related, they serve distinct purposes and contexts within the browser environment.</w:t>
      </w:r>
      <w:r w:rsidR="00C669C5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Let’s start with </w:t>
      </w:r>
      <w:r w:rsidR="00C669C5" w:rsidRPr="0044655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IN"/>
        </w:rPr>
        <w:t>Document object</w:t>
      </w:r>
    </w:p>
    <w:p w14:paraId="614C427E" w14:textId="38C26AFC" w:rsidR="00471F22" w:rsidRPr="0044655F" w:rsidRDefault="00C669C5" w:rsidP="0044655F">
      <w:pPr>
        <w:tabs>
          <w:tab w:val="left" w:pos="66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en-IN"/>
        </w:rPr>
        <w:t>The Document Object:</w:t>
      </w:r>
      <w:r w:rsidRPr="0044655F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 xml:space="preserve"> </w:t>
      </w:r>
      <w:r w:rsidR="0044655F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ab/>
      </w:r>
    </w:p>
    <w:p w14:paraId="370413F9" w14:textId="229BFED0" w:rsidR="0044655F" w:rsidRPr="00F94ECC" w:rsidRDefault="00471F22" w:rsidP="0044655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      </w:t>
      </w:r>
      <w:r w:rsidR="00C669C5"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The document object represents the HTML document currently open in the browser. 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Think of it as the blueprint of the web page you're viewing. It represents all the elements like headings, paragraphs, buttons, and images.</w:t>
      </w:r>
      <w:r w:rsidR="0044655F" w:rsidRPr="00F94ECC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en-IN"/>
        </w:rPr>
        <w:t xml:space="preserve"> 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The document object is a</w:t>
      </w:r>
      <w:r w:rsidR="00C669C5"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part of the DOM (Document Object Model). </w:t>
      </w:r>
    </w:p>
    <w:p w14:paraId="1FE96DA3" w14:textId="77777777" w:rsidR="00474B72" w:rsidRPr="000B4120" w:rsidRDefault="00474B72" w:rsidP="00C669C5">
      <w:pPr>
        <w:spacing w:before="100" w:beforeAutospacing="1" w:after="100" w:afterAutospacing="1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</w:pPr>
    </w:p>
    <w:p w14:paraId="6AE80699" w14:textId="7A015366" w:rsidR="00C669C5" w:rsidRPr="000B4120" w:rsidRDefault="00C669C5" w:rsidP="00C669C5">
      <w:pPr>
        <w:spacing w:before="100" w:beforeAutospacing="1" w:after="100" w:afterAutospacing="1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eastAsia="en-IN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0B4120">
        <w:rPr>
          <w:rFonts w:eastAsia="Times New Roman" w:cstheme="minorHAnsi"/>
          <w:color w:val="C45911" w:themeColor="accent2" w:themeShade="BF"/>
          <w:sz w:val="24"/>
          <w:szCs w:val="24"/>
          <w:lang w:eastAsia="en-IN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Key points </w:t>
      </w:r>
      <w:r w:rsidR="00471F22" w:rsidRPr="000B4120">
        <w:rPr>
          <w:rFonts w:eastAsia="Times New Roman" w:cstheme="minorHAnsi"/>
          <w:color w:val="C45911" w:themeColor="accent2" w:themeShade="BF"/>
          <w:sz w:val="24"/>
          <w:szCs w:val="24"/>
          <w:lang w:eastAsia="en-IN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of </w:t>
      </w:r>
      <w:r w:rsidRPr="000B4120">
        <w:rPr>
          <w:rFonts w:eastAsia="Times New Roman" w:cstheme="minorHAnsi"/>
          <w:color w:val="C45911" w:themeColor="accent2" w:themeShade="BF"/>
          <w:sz w:val="24"/>
          <w:szCs w:val="24"/>
          <w:lang w:eastAsia="en-IN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document object </w:t>
      </w:r>
      <w:r w:rsidR="00471F22" w:rsidRPr="000B4120">
        <w:rPr>
          <w:rFonts w:eastAsia="Times New Roman" w:cstheme="minorHAnsi"/>
          <w:color w:val="C45911" w:themeColor="accent2" w:themeShade="BF"/>
          <w:sz w:val="24"/>
          <w:szCs w:val="24"/>
          <w:lang w:eastAsia="en-IN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re</w:t>
      </w:r>
      <w:r w:rsidRPr="000B4120">
        <w:rPr>
          <w:rFonts w:eastAsia="Times New Roman" w:cstheme="minorHAnsi"/>
          <w:color w:val="C45911" w:themeColor="accent2" w:themeShade="BF"/>
          <w:sz w:val="24"/>
          <w:szCs w:val="24"/>
          <w:lang w:eastAsia="en-IN"/>
          <w14:glow w14:rad="635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</w:p>
    <w:p w14:paraId="62520E12" w14:textId="77777777" w:rsidR="00C669C5" w:rsidRPr="00C669C5" w:rsidRDefault="00C669C5" w:rsidP="00471F22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B7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en-IN"/>
          <w14:glow w14:rad="0">
            <w14:schemeClr w14:val="bg1"/>
          </w14:glow>
        </w:rPr>
        <w:t>DOM Representation:</w:t>
      </w:r>
      <w:r w:rsidRPr="00474B72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  <w14:glow w14:rad="0">
            <w14:schemeClr w14:val="bg1"/>
          </w14:glow>
        </w:rPr>
        <w:t xml:space="preserve"> 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It organizes HTML elements so scripts (like JavaScript) can </w:t>
      </w:r>
      <w:r w:rsidRPr="00474B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i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nteract with them.</w:t>
      </w:r>
    </w:p>
    <w:p w14:paraId="17B726D2" w14:textId="182D1E64" w:rsidR="00471F22" w:rsidRPr="00C669C5" w:rsidRDefault="00C669C5" w:rsidP="00471F2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en-IN"/>
        </w:rPr>
        <w:t>Accessing Elements:</w:t>
      </w:r>
      <w:r w:rsidR="00471F22" w:rsidRPr="0044655F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  <w:t xml:space="preserve"> </w:t>
      </w:r>
      <w:r w:rsidR="00471F22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It helps you find specific elements by their IDs, classes, or tags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.</w:t>
      </w:r>
    </w:p>
    <w:p w14:paraId="7A7110B2" w14:textId="062E34AD" w:rsidR="00C669C5" w:rsidRPr="00C669C5" w:rsidRDefault="00C669C5" w:rsidP="00471F2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en-IN"/>
        </w:rPr>
        <w:t>Content Manipulation:</w:t>
      </w:r>
      <w:r w:rsidRPr="0044655F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  <w:t xml:space="preserve"> 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Allows for adding, removing, or changing elements and their attributes dynamically.</w:t>
      </w:r>
    </w:p>
    <w:p w14:paraId="5E9A796B" w14:textId="084D054F" w:rsidR="00C669C5" w:rsidRPr="0044655F" w:rsidRDefault="00C669C5" w:rsidP="00471F2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en-IN"/>
        </w:rPr>
        <w:t>Events and Handlers:</w:t>
      </w:r>
      <w:r w:rsidRPr="0044655F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  <w:t xml:space="preserve"> 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Manages user interactions like clicks or key presses by attaching event listeners to elements</w:t>
      </w:r>
      <w:r w:rsidR="00471F22"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so you can respond with JavaScript</w:t>
      </w:r>
      <w:r w:rsidRPr="004465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.</w:t>
      </w:r>
    </w:p>
    <w:p w14:paraId="6BB9C735" w14:textId="412B1EF4" w:rsidR="00471F22" w:rsidRDefault="00471F22" w:rsidP="00471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E62EA2D" w14:textId="20911123" w:rsidR="00471F22" w:rsidRDefault="00471F22" w:rsidP="00471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20E5687" w14:textId="3451BBD1" w:rsidR="00471F22" w:rsidRDefault="000B4120" w:rsidP="000B4120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</w:p>
    <w:p w14:paraId="32A72C41" w14:textId="77777777" w:rsidR="00471F22" w:rsidRDefault="00471F22" w:rsidP="00471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FD9CD90" w14:textId="7F5D64FA" w:rsidR="00471F22" w:rsidRDefault="0069372C" w:rsidP="00471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4655F">
        <w:rPr>
          <w:rFonts w:ascii="Algerian" w:eastAsia="Times New Roman" w:hAnsi="Algerian" w:cstheme="majorHAnsi"/>
          <w:b/>
          <w:bCs/>
          <w:noProof/>
          <w:color w:val="7030A0"/>
          <w:sz w:val="36"/>
          <w:szCs w:val="3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52159E" wp14:editId="454E2109">
                <wp:simplePos x="0" y="0"/>
                <wp:positionH relativeFrom="page">
                  <wp:align>center</wp:align>
                </wp:positionH>
                <wp:positionV relativeFrom="paragraph">
                  <wp:posOffset>-1120891</wp:posOffset>
                </wp:positionV>
                <wp:extent cx="7620000" cy="11087100"/>
                <wp:effectExtent l="0" t="0" r="19050" b="19050"/>
                <wp:wrapNone/>
                <wp:docPr id="18" name="Rectangle 18" descr="Snow on mounta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0871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EE39" id="Rectangle 18" o:spid="_x0000_s1026" alt="Snow on mountain" style="position:absolute;margin-left:0;margin-top:-88.25pt;width:600pt;height:873pt;z-index:-25163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" strokecolor="#1f3763 [1604]" strokeweight="1pt">
                <v:fill r:id="rId9" o:title="Snow on mountain" recolor="t" rotate="t" type="frame"/>
                <w10:wrap anchorx="page"/>
              </v:rect>
            </w:pict>
          </mc:Fallback>
        </mc:AlternateContent>
      </w:r>
    </w:p>
    <w:p w14:paraId="210D1BD5" w14:textId="7E4D87BD" w:rsidR="00471F22" w:rsidRPr="00143CF9" w:rsidRDefault="00471F22" w:rsidP="00471F2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 w:rsidRPr="00143CF9">
        <w:rPr>
          <w:rFonts w:ascii="Arial" w:eastAsia="Times New Roman" w:hAnsi="Arial" w:cs="Arial"/>
          <w:b/>
          <w:bCs/>
          <w:sz w:val="28"/>
          <w:szCs w:val="28"/>
          <w:lang w:eastAsia="en-IN"/>
        </w:rPr>
        <w:br/>
      </w:r>
      <w:r w:rsidR="00C669C5" w:rsidRPr="00143CF9">
        <w:rPr>
          <w:rFonts w:ascii="Arial" w:eastAsia="Times New Roman" w:hAnsi="Arial" w:cs="Arial"/>
          <w:b/>
          <w:bCs/>
          <w:color w:val="C00000"/>
          <w:sz w:val="28"/>
          <w:szCs w:val="28"/>
          <w:lang w:eastAsia="en-IN"/>
        </w:rPr>
        <w:t>The Window Object</w:t>
      </w:r>
    </w:p>
    <w:p w14:paraId="2C9593DE" w14:textId="07824F78" w:rsidR="00471F22" w:rsidRPr="003A6F30" w:rsidRDefault="00C669C5" w:rsidP="00471F22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3A6F3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The window object represents the browser window itself.</w:t>
      </w:r>
      <w:r w:rsidR="00471F22" w:rsidRPr="003A6F3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 Now, imagine the window object as the entire browser itself, not just the web page inside it. It’s like the frame that holds everything</w:t>
      </w:r>
      <w:r w:rsidRPr="003A6F3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It acts as the global environment for JavaScript in the browser. </w:t>
      </w:r>
    </w:p>
    <w:p w14:paraId="6730F3E2" w14:textId="605B6098" w:rsidR="00C669C5" w:rsidRPr="000B4120" w:rsidRDefault="00C669C5" w:rsidP="00782CAF">
      <w:p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0B4120">
        <w:rPr>
          <w:rFonts w:eastAsia="Times New Roman" w:cstheme="minorHAnsi"/>
          <w:color w:val="FF0000"/>
          <w:sz w:val="24"/>
          <w:szCs w:val="24"/>
          <w:lang w:eastAsia="en-IN"/>
        </w:rPr>
        <w:t>Key aspects of the window object include:</w:t>
      </w:r>
    </w:p>
    <w:p w14:paraId="5C090229" w14:textId="574E1B12" w:rsidR="00C669C5" w:rsidRPr="00782CAF" w:rsidRDefault="00C669C5" w:rsidP="004E18EB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N"/>
        </w:rPr>
        <w:t>Global Scope</w:t>
      </w:r>
      <w:r w:rsidRPr="00F94EC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IN"/>
        </w:rPr>
        <w:t>: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Holds global variables and functions for the entire browser session.</w:t>
      </w:r>
    </w:p>
    <w:p w14:paraId="60A4CFA9" w14:textId="1A8743BE" w:rsidR="00C669C5" w:rsidRPr="00F94ECC" w:rsidRDefault="00C669C5" w:rsidP="00782CA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N"/>
        </w:rPr>
        <w:t>Browser Information</w:t>
      </w:r>
      <w:r w:rsidRPr="00F94EC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IN"/>
        </w:rPr>
        <w:t>: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Provides details like window size, location, and browsing history</w:t>
      </w:r>
      <w:r w:rsidR="00471F22"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It keeps track of everything in the browser, like how big the window is, where it's located on your screen, and where you've been (your browsing history).</w:t>
      </w:r>
    </w:p>
    <w:p w14:paraId="2DBF6E65" w14:textId="23477D13" w:rsidR="00C669C5" w:rsidRPr="00F94ECC" w:rsidRDefault="00C669C5" w:rsidP="00782CA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N"/>
        </w:rPr>
        <w:t>Timers and Intervals</w:t>
      </w:r>
      <w:r w:rsidRPr="00F94EC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IN"/>
        </w:rPr>
        <w:t>: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Controls timing functions like setTimeout and setInterval </w:t>
      </w:r>
      <w:r w:rsidR="003A6F30"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for executing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code after delays or at intervals.</w:t>
      </w:r>
    </w:p>
    <w:p w14:paraId="23FAF707" w14:textId="59FD6095" w:rsidR="00C669C5" w:rsidRPr="00F94ECC" w:rsidRDefault="00C669C5" w:rsidP="00782CA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N"/>
        </w:rPr>
        <w:t>Navigation Control</w:t>
      </w:r>
      <w:r w:rsidRPr="00F94EC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IN"/>
        </w:rPr>
        <w:t>: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Manages browser actions such as opening new windows, closing the current window, or refreshing the page.</w:t>
      </w:r>
    </w:p>
    <w:p w14:paraId="686F0D38" w14:textId="127E55EE" w:rsidR="00782CAF" w:rsidRPr="000B4120" w:rsidRDefault="00782CAF" w:rsidP="000B412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N"/>
        </w:rPr>
        <w:t>Global Playground</w:t>
      </w:r>
      <w:r w:rsidRPr="00F94EC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IN"/>
        </w:rPr>
        <w:t>: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All the variables and functions you use across different parts of your web page are managed here. It's like a playground for all your scripts to play together.</w:t>
      </w:r>
    </w:p>
    <w:p w14:paraId="6DE39551" w14:textId="77777777" w:rsidR="00C669C5" w:rsidRPr="000B4120" w:rsidRDefault="00C669C5" w:rsidP="00C66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0B41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IN"/>
        </w:rPr>
        <w:t>Key Differences:</w:t>
      </w:r>
    </w:p>
    <w:p w14:paraId="4EE43318" w14:textId="77777777" w:rsidR="00C669C5" w:rsidRPr="00F94ECC" w:rsidRDefault="00C669C5" w:rsidP="00C669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F94EC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IN"/>
        </w:rPr>
        <w:t>Scope: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Document is focused on the HTML content of the page, while window covers the entire browser environment.</w:t>
      </w:r>
    </w:p>
    <w:p w14:paraId="23890480" w14:textId="77777777" w:rsidR="00C669C5" w:rsidRPr="00F94ECC" w:rsidRDefault="00C669C5" w:rsidP="00C669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F94ECC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en-IN"/>
        </w:rPr>
        <w:t>Manipulation vs. Control:</w:t>
      </w: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 xml:space="preserve"> Document manipulates HTML elements on the page, whereas window controls browser behavior and user interaction.</w:t>
      </w:r>
    </w:p>
    <w:p w14:paraId="6C5787FC" w14:textId="13C398CA" w:rsidR="00782CAF" w:rsidRPr="00474B72" w:rsidRDefault="00C669C5" w:rsidP="00782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</w:pPr>
      <w:r w:rsidRPr="00F94EC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N"/>
        </w:rPr>
        <w:t>Understanding these differences helps developers create dynamic and responsive web applications using JavaScript and DOM manipulation effectively</w:t>
      </w:r>
      <w:r w:rsidR="0044655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F41035F" wp14:editId="06E6EF10">
                <wp:simplePos x="0" y="0"/>
                <wp:positionH relativeFrom="margin">
                  <wp:posOffset>-266700</wp:posOffset>
                </wp:positionH>
                <wp:positionV relativeFrom="paragraph">
                  <wp:posOffset>283845</wp:posOffset>
                </wp:positionV>
                <wp:extent cx="5722620" cy="1112520"/>
                <wp:effectExtent l="0" t="0" r="1143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112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DCD3D" id="Rectangle: Rounded Corners 11" o:spid="_x0000_s1026" style="position:absolute;margin-left:-21pt;margin-top:22.35pt;width:450.6pt;height:87.6pt;z-index:-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" fillcolor="#fbe4d5 [661]" strokecolor="#a5a5a5 [3206]" strokeweight="1pt">
                <v:stroke joinstyle="miter"/>
                <w10:wrap anchorx="margin"/>
              </v:roundrect>
            </w:pict>
          </mc:Fallback>
        </mc:AlternateContent>
      </w:r>
    </w:p>
    <w:p w14:paraId="0EA16778" w14:textId="709A590F" w:rsidR="00782CAF" w:rsidRPr="0044655F" w:rsidRDefault="00782CAF" w:rsidP="00782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en-IN"/>
        </w:rPr>
      </w:pPr>
      <w:r w:rsidRPr="0044655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en-IN"/>
        </w:rPr>
        <w:t>Note: -</w:t>
      </w:r>
    </w:p>
    <w:p w14:paraId="602BBBB8" w14:textId="77777777" w:rsidR="000B4120" w:rsidRDefault="00471F22" w:rsidP="0069372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</w:pPr>
      <w:r w:rsidRPr="00F94EC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>Understanding these differences helps you use JavaScript effectively to build interactive and dynamic websites that respond well to user actions and deliver a great browsing experience</w:t>
      </w:r>
      <w:r w:rsidRPr="0044655F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.</w:t>
      </w:r>
      <w:r w:rsidR="0069372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="0069372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ab/>
      </w:r>
      <w:r w:rsidR="0069372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ab/>
      </w:r>
      <w:r w:rsidR="0069372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ab/>
      </w:r>
      <w:r w:rsidR="0069372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ab/>
      </w:r>
      <w:r w:rsidR="0069372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ab/>
      </w:r>
      <w:r w:rsidR="0069372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ab/>
      </w:r>
      <w:r w:rsidR="0069372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ab/>
      </w:r>
      <w:r w:rsidR="0069372C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ab/>
      </w:r>
    </w:p>
    <w:p w14:paraId="2F80CCCB" w14:textId="13B34A07" w:rsidR="00474B72" w:rsidRPr="0044655F" w:rsidRDefault="0069372C" w:rsidP="000B4120">
      <w:pPr>
        <w:spacing w:before="100" w:beforeAutospacing="1" w:after="100" w:afterAutospacing="1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 xml:space="preserve">By Harsh </w:t>
      </w:r>
      <w:proofErr w:type="spellStart"/>
      <w:r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en-IN"/>
        </w:rPr>
        <w:t>kanwat</w:t>
      </w:r>
      <w:proofErr w:type="spellEnd"/>
    </w:p>
    <w:sectPr w:rsidR="00474B72" w:rsidRPr="00446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1F3F" w14:textId="77777777" w:rsidR="00782CAF" w:rsidRDefault="00782CAF" w:rsidP="00782CAF">
      <w:pPr>
        <w:spacing w:after="0" w:line="240" w:lineRule="auto"/>
      </w:pPr>
      <w:r>
        <w:separator/>
      </w:r>
    </w:p>
  </w:endnote>
  <w:endnote w:type="continuationSeparator" w:id="0">
    <w:p w14:paraId="24E242F0" w14:textId="77777777" w:rsidR="00782CAF" w:rsidRDefault="00782CAF" w:rsidP="0078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5E91" w14:textId="77777777" w:rsidR="00782CAF" w:rsidRDefault="00782CAF" w:rsidP="00782CAF">
      <w:pPr>
        <w:spacing w:after="0" w:line="240" w:lineRule="auto"/>
      </w:pPr>
      <w:r>
        <w:separator/>
      </w:r>
    </w:p>
  </w:footnote>
  <w:footnote w:type="continuationSeparator" w:id="0">
    <w:p w14:paraId="46EA9A05" w14:textId="77777777" w:rsidR="00782CAF" w:rsidRDefault="00782CAF" w:rsidP="0078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7EEC"/>
    <w:multiLevelType w:val="multilevel"/>
    <w:tmpl w:val="0BE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D6838"/>
    <w:multiLevelType w:val="multilevel"/>
    <w:tmpl w:val="4FBA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30F26"/>
    <w:multiLevelType w:val="multilevel"/>
    <w:tmpl w:val="D4E0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7402C"/>
    <w:multiLevelType w:val="multilevel"/>
    <w:tmpl w:val="1948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433DD"/>
    <w:multiLevelType w:val="multilevel"/>
    <w:tmpl w:val="AB5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E5CCA"/>
    <w:multiLevelType w:val="multilevel"/>
    <w:tmpl w:val="E22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17A53"/>
    <w:multiLevelType w:val="multilevel"/>
    <w:tmpl w:val="5042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05621"/>
    <w:multiLevelType w:val="multilevel"/>
    <w:tmpl w:val="FBB2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E7807"/>
    <w:multiLevelType w:val="multilevel"/>
    <w:tmpl w:val="082E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16275"/>
    <w:multiLevelType w:val="multilevel"/>
    <w:tmpl w:val="D0C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E7E29"/>
    <w:multiLevelType w:val="multilevel"/>
    <w:tmpl w:val="9A28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23816"/>
    <w:multiLevelType w:val="hybridMultilevel"/>
    <w:tmpl w:val="EA6E462C"/>
    <w:lvl w:ilvl="0" w:tplc="88BE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90D83"/>
    <w:multiLevelType w:val="hybridMultilevel"/>
    <w:tmpl w:val="125EE990"/>
    <w:lvl w:ilvl="0" w:tplc="C0D2F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F5561"/>
    <w:multiLevelType w:val="multilevel"/>
    <w:tmpl w:val="73D4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43"/>
    <w:rsid w:val="000A0C46"/>
    <w:rsid w:val="000B4120"/>
    <w:rsid w:val="00143CF9"/>
    <w:rsid w:val="003A6F30"/>
    <w:rsid w:val="0044655F"/>
    <w:rsid w:val="00471F22"/>
    <w:rsid w:val="00474B72"/>
    <w:rsid w:val="004E18EB"/>
    <w:rsid w:val="00650494"/>
    <w:rsid w:val="0069372C"/>
    <w:rsid w:val="00782CAF"/>
    <w:rsid w:val="007F2553"/>
    <w:rsid w:val="008233AC"/>
    <w:rsid w:val="009560BF"/>
    <w:rsid w:val="00BC6FD2"/>
    <w:rsid w:val="00C669C5"/>
    <w:rsid w:val="00C90843"/>
    <w:rsid w:val="00F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ED2C"/>
  <w15:chartTrackingRefBased/>
  <w15:docId w15:val="{D654CEB4-655F-4CA5-A5A4-6DC81636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53"/>
  </w:style>
  <w:style w:type="paragraph" w:styleId="Heading1">
    <w:name w:val="heading 1"/>
    <w:basedOn w:val="Normal"/>
    <w:next w:val="Normal"/>
    <w:link w:val="Heading1Char"/>
    <w:uiPriority w:val="9"/>
    <w:qFormat/>
    <w:rsid w:val="007F255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55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55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5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5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55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55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55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255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2553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9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9084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255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69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4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69C5"/>
    <w:rPr>
      <w:rFonts w:ascii="Arial" w:eastAsia="Times New Roman" w:hAnsi="Arial" w:cs="Mangal"/>
      <w:vanish/>
      <w:sz w:val="16"/>
      <w:szCs w:val="14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69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4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69C5"/>
    <w:rPr>
      <w:rFonts w:ascii="Arial" w:eastAsia="Times New Roman" w:hAnsi="Arial" w:cs="Mangal"/>
      <w:vanish/>
      <w:sz w:val="16"/>
      <w:szCs w:val="14"/>
      <w:lang w:eastAsia="en-IN"/>
    </w:rPr>
  </w:style>
  <w:style w:type="paragraph" w:styleId="ListParagraph">
    <w:name w:val="List Paragraph"/>
    <w:basedOn w:val="Normal"/>
    <w:uiPriority w:val="34"/>
    <w:qFormat/>
    <w:rsid w:val="00782CAF"/>
    <w:pPr>
      <w:ind w:left="720"/>
      <w:contextualSpacing/>
    </w:pPr>
    <w:rPr>
      <w:rFonts w:cs="Mangal"/>
      <w:szCs w:val="19"/>
    </w:rPr>
  </w:style>
  <w:style w:type="paragraph" w:styleId="Header">
    <w:name w:val="header"/>
    <w:basedOn w:val="Normal"/>
    <w:link w:val="HeaderChar"/>
    <w:uiPriority w:val="99"/>
    <w:unhideWhenUsed/>
    <w:rsid w:val="0078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A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8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AF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BC6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F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255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55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55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55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55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55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55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55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255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5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53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55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F25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255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55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5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255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255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255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255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255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5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6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28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5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der21c.github.io/tags/javascrip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AA70-EFE1-45AA-8C4C-FBA48B7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ANWAT</dc:creator>
  <cp:keywords/>
  <dc:description/>
  <cp:lastModifiedBy>HARSH KANWAT</cp:lastModifiedBy>
  <cp:revision>2</cp:revision>
  <dcterms:created xsi:type="dcterms:W3CDTF">2024-06-27T04:27:00Z</dcterms:created>
  <dcterms:modified xsi:type="dcterms:W3CDTF">2024-06-27T04:27:00Z</dcterms:modified>
</cp:coreProperties>
</file>